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6DA6" w14:textId="49B1BE83" w:rsidR="008819FB" w:rsidRDefault="0042459B" w:rsidP="0060627F">
      <w:pPr>
        <w:bidi/>
      </w:pPr>
      <w:r>
        <w:rPr>
          <w:rFonts w:hint="cs"/>
          <w:rtl/>
        </w:rPr>
        <w:t xml:space="preserve">سوال </w:t>
      </w:r>
      <w:r w:rsidR="006B5D79">
        <w:rPr>
          <w:rFonts w:hint="cs"/>
          <w:rtl/>
        </w:rPr>
        <w:t>۱</w:t>
      </w:r>
      <w:r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09F2FD21" w14:textId="5E907090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>ا</w:t>
      </w:r>
      <w:r w:rsidRPr="007171BB">
        <w:rPr>
          <w:rtl/>
        </w:rPr>
        <w:t>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صنعت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روتکل اترنت</w:t>
      </w:r>
      <w:r w:rsidRPr="007171BB">
        <w:rPr>
          <w:rFonts w:hint="cs"/>
          <w:rtl/>
        </w:rPr>
        <w:t xml:space="preserve"> توسط </w:t>
      </w:r>
      <w:r w:rsidRPr="007171BB">
        <w:rPr>
          <w:lang w:bidi="ar-SA"/>
        </w:rPr>
        <w:t>IEEE</w:t>
      </w:r>
      <w:r w:rsidRPr="007171BB">
        <w:rPr>
          <w:rtl/>
        </w:rPr>
        <w:t xml:space="preserve"> نگهدا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</w:t>
      </w:r>
      <w:r w:rsidRPr="007171BB">
        <w:rPr>
          <w:rFonts w:hint="cs"/>
          <w:rtl/>
        </w:rPr>
        <w:t>ی‌شود</w:t>
      </w:r>
      <w:r w:rsidRPr="007171BB">
        <w:rPr>
          <w:rtl/>
        </w:rPr>
        <w:t xml:space="preserve"> که تما</w:t>
      </w:r>
      <w:r w:rsidRPr="007171BB">
        <w:rPr>
          <w:rFonts w:hint="cs"/>
          <w:rtl/>
        </w:rPr>
        <w:t>می</w:t>
      </w:r>
      <w:r w:rsidRPr="007171BB">
        <w:rPr>
          <w:rtl/>
        </w:rPr>
        <w:t xml:space="preserve"> آن‌ها ز</w:t>
      </w:r>
      <w:r w:rsidRPr="007171BB">
        <w:rPr>
          <w:rFonts w:hint="cs"/>
          <w:rtl/>
        </w:rPr>
        <w:t>یرمجموعه</w:t>
      </w:r>
      <w:r w:rsidRPr="007171BB">
        <w:rPr>
          <w:rtl/>
        </w:rPr>
        <w:t xml:space="preserve"> س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</w:t>
      </w:r>
      <w:r w:rsidRPr="007171BB">
        <w:rPr>
          <w:rFonts w:hint="cs"/>
          <w:rtl/>
        </w:rPr>
        <w:t xml:space="preserve"> </w:t>
      </w:r>
      <w:r w:rsidRPr="007171BB">
        <w:rPr>
          <w:lang w:bidi="ar-SA"/>
        </w:rPr>
        <w:t>802.3</w:t>
      </w:r>
      <w:r w:rsidRPr="007171BB">
        <w:rPr>
          <w:rFonts w:hint="cs"/>
          <w:rtl/>
        </w:rPr>
        <w:t xml:space="preserve"> </w:t>
      </w:r>
      <w:r w:rsidRPr="007171BB">
        <w:rPr>
          <w:rtl/>
        </w:rPr>
        <w:t>هستند که هر استاندارد دا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سوند متفاوت است.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جد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د</w:t>
      </w:r>
      <w:r w:rsidRPr="007171BB">
        <w:rPr>
          <w:rtl/>
        </w:rPr>
        <w:t xml:space="preserve"> اترنت ممکن است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هبود سرعت و عملکرد معرف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شو</w:t>
      </w:r>
      <w:r w:rsidRPr="007171BB">
        <w:rPr>
          <w:rFonts w:hint="cs"/>
          <w:rtl/>
        </w:rPr>
        <w:t>ند</w:t>
      </w:r>
      <w:r w:rsidRPr="007171BB">
        <w:rPr>
          <w:rtl/>
        </w:rPr>
        <w:t>. در جدول ز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ر</w:t>
      </w:r>
      <w:r w:rsidRPr="007171BB">
        <w:rPr>
          <w:rtl/>
        </w:rPr>
        <w:t xml:space="preserve"> اسام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ختلف آورده شده </w:t>
      </w:r>
      <w:r w:rsidRPr="007171BB">
        <w:rPr>
          <w:rFonts w:hint="cs"/>
          <w:rtl/>
        </w:rPr>
        <w:t>ا</w:t>
      </w:r>
      <w:r w:rsidRPr="007171BB">
        <w:rPr>
          <w:rtl/>
        </w:rPr>
        <w:t>ست.</w:t>
      </w:r>
      <w:r>
        <w:rPr>
          <w:rFonts w:hint="cs"/>
          <w:rtl/>
        </w:rPr>
        <w:t xml:space="preserve"> دقت داشته باشید که این استاندارد همواره در حال به روزرسانی است و ممکن است مواردی مثل رسانه‌ی فیزیکی</w:t>
      </w:r>
      <w:r w:rsidR="008655CC">
        <w:rPr>
          <w:rFonts w:hint="cs"/>
          <w:rtl/>
        </w:rPr>
        <w:t xml:space="preserve"> و حداکثر طول آن‌ها</w:t>
      </w:r>
      <w:r>
        <w:rPr>
          <w:rFonts w:hint="cs"/>
          <w:rtl/>
        </w:rPr>
        <w:t xml:space="preserve"> در گذر زمان تغییر کنند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37"/>
        <w:gridCol w:w="1850"/>
        <w:gridCol w:w="1322"/>
        <w:gridCol w:w="1731"/>
        <w:gridCol w:w="1004"/>
      </w:tblGrid>
      <w:tr w:rsidR="007171BB" w:rsidRPr="007171BB" w14:paraId="29673186" w14:textId="77777777" w:rsidTr="0002355B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14:paraId="49E58D5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14:paraId="066C1ED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14:paraId="7CE80E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 xml:space="preserve">نرخ ارسال </w:t>
            </w:r>
            <w:r w:rsidRPr="00812FBA">
              <w:rPr>
                <w:sz w:val="18"/>
                <w:szCs w:val="18"/>
              </w:rPr>
              <w:t xml:space="preserve"> 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14:paraId="6D9248E1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14:paraId="2002E064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حداکثر طول (متر)</w:t>
            </w:r>
          </w:p>
        </w:tc>
      </w:tr>
      <w:tr w:rsidR="007171BB" w:rsidRPr="007171BB" w14:paraId="2F870913" w14:textId="77777777" w:rsidTr="0002355B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6E3A9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16E32E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47875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518B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6CE4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25E2CE58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A73DA1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981B8E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9F8A5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38B721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A4BC9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85</w:t>
            </w:r>
          </w:p>
        </w:tc>
      </w:tr>
      <w:tr w:rsidR="007171BB" w:rsidRPr="007171BB" w14:paraId="614F7DB1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0912BB0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9CC16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EB51E9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56305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2D71BB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1562547D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195E8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FE05F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23720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EC9D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B68FA9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54F185F8" w14:textId="77777777" w:rsidTr="0002355B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78500C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Fast-Ethernet</w:t>
            </w:r>
          </w:p>
        </w:tc>
        <w:tc>
          <w:tcPr>
            <w:tcW w:w="1122" w:type="pct"/>
            <w:vAlign w:val="center"/>
          </w:tcPr>
          <w:p w14:paraId="320B33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TX</w:t>
            </w:r>
          </w:p>
        </w:tc>
        <w:tc>
          <w:tcPr>
            <w:tcW w:w="802" w:type="pct"/>
            <w:vAlign w:val="center"/>
          </w:tcPr>
          <w:p w14:paraId="72BA603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30AE8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47D45F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25FEFCD4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50AD5D4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25DF382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FX</w:t>
            </w:r>
          </w:p>
        </w:tc>
        <w:tc>
          <w:tcPr>
            <w:tcW w:w="802" w:type="pct"/>
            <w:vAlign w:val="center"/>
          </w:tcPr>
          <w:p w14:paraId="7F79996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6FE62C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82030D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02EE3610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42361E7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313C9A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4</w:t>
            </w:r>
          </w:p>
        </w:tc>
        <w:tc>
          <w:tcPr>
            <w:tcW w:w="802" w:type="pct"/>
            <w:vAlign w:val="center"/>
          </w:tcPr>
          <w:p w14:paraId="7D02A1D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690878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50098A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643A0B09" w14:textId="77777777" w:rsidTr="0002355B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9CB80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24D224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42851E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D9DE6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635ACF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0</w:t>
            </w:r>
          </w:p>
        </w:tc>
      </w:tr>
      <w:tr w:rsidR="007171BB" w:rsidRPr="007171BB" w14:paraId="085613E3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21C6455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4E5FEC9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5104DEC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2E29A4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A44B16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6D9D47EF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94594A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D6586F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AF69A1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181B28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7AAC6E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75</w:t>
            </w:r>
          </w:p>
        </w:tc>
      </w:tr>
      <w:tr w:rsidR="007171BB" w:rsidRPr="007171BB" w14:paraId="2D6DF4FE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5DD88B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ED1EB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64A617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E89555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59AC46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25</w:t>
            </w:r>
          </w:p>
        </w:tc>
      </w:tr>
      <w:tr w:rsidR="007171BB" w:rsidRPr="007171BB" w14:paraId="79AE149B" w14:textId="77777777" w:rsidTr="0002355B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6E5C8F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Gigabit Ethernet</w:t>
            </w:r>
          </w:p>
        </w:tc>
        <w:tc>
          <w:tcPr>
            <w:tcW w:w="1122" w:type="pct"/>
            <w:vAlign w:val="center"/>
          </w:tcPr>
          <w:p w14:paraId="700C9CF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S</w:t>
            </w:r>
          </w:p>
        </w:tc>
        <w:tc>
          <w:tcPr>
            <w:tcW w:w="802" w:type="pct"/>
            <w:vAlign w:val="center"/>
          </w:tcPr>
          <w:p w14:paraId="2EEEE1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1D605F2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530515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300</w:t>
            </w:r>
          </w:p>
        </w:tc>
      </w:tr>
      <w:tr w:rsidR="007171BB" w:rsidRPr="007171BB" w14:paraId="348E77B2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2659648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E71C623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</w:t>
            </w:r>
          </w:p>
        </w:tc>
        <w:tc>
          <w:tcPr>
            <w:tcW w:w="802" w:type="pct"/>
            <w:vAlign w:val="center"/>
          </w:tcPr>
          <w:p w14:paraId="7DCB10A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724B55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4F275FA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  <w:tr w:rsidR="007171BB" w:rsidRPr="007171BB" w14:paraId="25CEF924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5892A73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0D2550EF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E</w:t>
            </w:r>
          </w:p>
        </w:tc>
        <w:tc>
          <w:tcPr>
            <w:tcW w:w="802" w:type="pct"/>
            <w:vAlign w:val="center"/>
          </w:tcPr>
          <w:p w14:paraId="6B9E8889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3BE8D3F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6E17E5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40000</w:t>
            </w:r>
          </w:p>
        </w:tc>
      </w:tr>
      <w:tr w:rsidR="007171BB" w:rsidRPr="007171BB" w14:paraId="6DECBC8E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1038B18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9FF142E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X4</w:t>
            </w:r>
          </w:p>
        </w:tc>
        <w:tc>
          <w:tcPr>
            <w:tcW w:w="802" w:type="pct"/>
            <w:vAlign w:val="center"/>
          </w:tcPr>
          <w:p w14:paraId="79B612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58FF50B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55C7D2B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</w:tbl>
    <w:p w14:paraId="2E0A8541" w14:textId="01B1457D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lastRenderedPageBreak/>
        <w:t xml:space="preserve">در جدول زیر نیز دو استاندارد </w:t>
      </w:r>
      <w:r w:rsidRPr="007171BB">
        <w:rPr>
          <w:lang w:bidi="ar-SA"/>
        </w:rPr>
        <w:t>802.4</w:t>
      </w:r>
      <w:r w:rsidRPr="007171BB">
        <w:rPr>
          <w:rFonts w:hint="cs"/>
          <w:rtl/>
        </w:rPr>
        <w:t xml:space="preserve"> و </w:t>
      </w:r>
      <w:r w:rsidRPr="007171BB">
        <w:rPr>
          <w:lang w:bidi="ar-SA"/>
        </w:rPr>
        <w:t>802.5</w:t>
      </w:r>
      <w:r w:rsidRPr="007171BB">
        <w:rPr>
          <w:rFonts w:hint="cs"/>
          <w:rtl/>
        </w:rPr>
        <w:t xml:space="preserve"> که برای شبکه‌های محلی سیمی استفاده می‌شود با هم مقایسه شده‌اند. </w:t>
      </w:r>
      <w:r w:rsidR="002D6F3A">
        <w:rPr>
          <w:rFonts w:hint="cs"/>
          <w:rtl/>
        </w:rPr>
        <w:t xml:space="preserve"> این دو استاندارد در توپولوژی پیاده‌سازی با یکدیگر متفاوت هستند.</w:t>
      </w:r>
      <w:bookmarkStart w:id="0" w:name="_GoBack"/>
      <w:bookmarkEnd w:id="0"/>
    </w:p>
    <w:tbl>
      <w:tblPr>
        <w:tblStyle w:val="TableGrid"/>
        <w:tblW w:w="3939" w:type="pct"/>
        <w:jc w:val="center"/>
        <w:tblLook w:val="04A0" w:firstRow="1" w:lastRow="0" w:firstColumn="1" w:lastColumn="0" w:noHBand="0" w:noVBand="1"/>
      </w:tblPr>
      <w:tblGrid>
        <w:gridCol w:w="2342"/>
        <w:gridCol w:w="1849"/>
        <w:gridCol w:w="1763"/>
        <w:gridCol w:w="2302"/>
      </w:tblGrid>
      <w:tr w:rsidR="007171BB" w:rsidRPr="007171BB" w14:paraId="28202268" w14:textId="77777777" w:rsidTr="0002355B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14:paraId="64A6D738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6F9B598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35C7911A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14:paraId="4416574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</w:tr>
      <w:tr w:rsidR="007171BB" w:rsidRPr="007171BB" w14:paraId="5939C021" w14:textId="77777777" w:rsidTr="0002355B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14:paraId="73D4A5CD" w14:textId="77777777" w:rsidR="007171BB" w:rsidRPr="007171BB" w:rsidRDefault="007171BB" w:rsidP="007171BB">
            <w:pPr>
              <w:bidi/>
            </w:pPr>
            <w:r w:rsidRPr="007171BB">
              <w:t>Token Bus</w:t>
            </w:r>
          </w:p>
        </w:tc>
        <w:tc>
          <w:tcPr>
            <w:tcW w:w="1120" w:type="pct"/>
            <w:vAlign w:val="center"/>
          </w:tcPr>
          <w:p w14:paraId="3FE9A840" w14:textId="77777777" w:rsidR="007171BB" w:rsidRPr="007171BB" w:rsidRDefault="007171BB" w:rsidP="007171BB">
            <w:pPr>
              <w:bidi/>
            </w:pPr>
            <w:r w:rsidRPr="007171BB">
              <w:t>IEEE 802.4</w:t>
            </w:r>
          </w:p>
        </w:tc>
        <w:tc>
          <w:tcPr>
            <w:tcW w:w="1068" w:type="pct"/>
            <w:vAlign w:val="center"/>
          </w:tcPr>
          <w:p w14:paraId="01E885F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394" w:type="pct"/>
            <w:vAlign w:val="center"/>
          </w:tcPr>
          <w:p w14:paraId="5068A2C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</w:tr>
      <w:tr w:rsidR="007171BB" w:rsidRPr="007171BB" w14:paraId="5B4AAA59" w14:textId="77777777" w:rsidTr="0002355B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14:paraId="178C8AEE" w14:textId="77777777" w:rsidR="007171BB" w:rsidRPr="007171BB" w:rsidRDefault="007171BB" w:rsidP="007171BB">
            <w:pPr>
              <w:bidi/>
            </w:pPr>
            <w:r w:rsidRPr="007171BB">
              <w:t>Token Ring</w:t>
            </w:r>
          </w:p>
        </w:tc>
        <w:tc>
          <w:tcPr>
            <w:tcW w:w="1120" w:type="pct"/>
            <w:vAlign w:val="center"/>
          </w:tcPr>
          <w:p w14:paraId="05BA973E" w14:textId="77777777" w:rsidR="007171BB" w:rsidRPr="007171BB" w:rsidRDefault="007171BB" w:rsidP="007171BB">
            <w:pPr>
              <w:bidi/>
            </w:pPr>
            <w:r w:rsidRPr="007171BB">
              <w:t>IEEE 802.5</w:t>
            </w:r>
          </w:p>
        </w:tc>
        <w:tc>
          <w:tcPr>
            <w:tcW w:w="1068" w:type="pct"/>
            <w:vAlign w:val="center"/>
          </w:tcPr>
          <w:p w14:paraId="6248E3A3" w14:textId="77777777" w:rsidR="007171BB" w:rsidRPr="007171BB" w:rsidRDefault="007171BB" w:rsidP="007171BB">
            <w:pPr>
              <w:bidi/>
            </w:pPr>
            <w:r w:rsidRPr="007171BB">
              <w:t>16</w:t>
            </w:r>
          </w:p>
        </w:tc>
        <w:tc>
          <w:tcPr>
            <w:tcW w:w="1394" w:type="pct"/>
            <w:vAlign w:val="center"/>
          </w:tcPr>
          <w:p w14:paraId="2151D44F" w14:textId="77777777" w:rsidR="007171BB" w:rsidRPr="007171BB" w:rsidRDefault="007171BB" w:rsidP="007171BB">
            <w:pPr>
              <w:bidi/>
            </w:pPr>
            <w:r w:rsidRPr="007171BB">
              <w:t>shielded twisted pair</w:t>
            </w:r>
          </w:p>
        </w:tc>
      </w:tr>
    </w:tbl>
    <w:p w14:paraId="35872CFB" w14:textId="77777777" w:rsidR="008819FB" w:rsidRDefault="008819FB" w:rsidP="0060627F">
      <w:pPr>
        <w:bidi/>
        <w:rPr>
          <w:rtl/>
        </w:rPr>
      </w:pPr>
    </w:p>
    <w:p w14:paraId="1DD570A1" w14:textId="683F3D16" w:rsidR="008819FB" w:rsidRDefault="004852B8" w:rsidP="000C6FFD">
      <w:pPr>
        <w:bidi/>
        <w:spacing w:after="0" w:line="240" w:lineRule="auto"/>
      </w:pPr>
      <w:r>
        <w:rPr>
          <w:rFonts w:hint="cs"/>
          <w:rtl/>
        </w:rPr>
        <w:t xml:space="preserve">سوال </w:t>
      </w:r>
      <w:r w:rsidR="00927B5E">
        <w:rPr>
          <w:rFonts w:hint="cs"/>
          <w:rtl/>
        </w:rPr>
        <w:t>۲</w:t>
      </w:r>
      <w:r>
        <w:rPr>
          <w:rFonts w:hint="cs"/>
          <w:rtl/>
        </w:rPr>
        <w:t>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می‌کنند که کابل مسی به صورت زوج بهم تابیده می‌باشد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می‌باشد؟</w:t>
      </w:r>
    </w:p>
    <w:p w14:paraId="605976ED" w14:textId="77777777" w:rsidR="000C6FFD" w:rsidRDefault="000C6FFD" w:rsidP="000C6FFD">
      <w:pPr>
        <w:bidi/>
        <w:rPr>
          <w:sz w:val="24"/>
          <w:szCs w:val="24"/>
          <w:rtl/>
          <w:lang w:bidi="fa-IR"/>
        </w:rPr>
      </w:pPr>
    </w:p>
    <w:p w14:paraId="204E82FE" w14:textId="23DFCCF3" w:rsidR="008819FB" w:rsidRDefault="00AA3A33" w:rsidP="00F81C02">
      <w:pPr>
        <w:pStyle w:val="Solution"/>
        <w:jc w:val="both"/>
      </w:pPr>
      <w:r>
        <w:rPr>
          <w:rFonts w:hint="cs"/>
          <w:rtl/>
        </w:rPr>
        <w:t xml:space="preserve">تفاوت اصلی این دو در چگونگی ارسال اطلاعات می‌باشد. در روش </w:t>
      </w:r>
      <w:r>
        <w:t>Dial-Up</w:t>
      </w:r>
      <w:r>
        <w:rPr>
          <w:rFonts w:hint="cs"/>
          <w:rtl/>
        </w:rPr>
        <w:t xml:space="preserve"> اطلاعات با همان فرکانس صوت ارسال می‌شوند، و از آنجایی که پهنای باند مورد نیاز برای انتقال صوت کم می‌باشد نرخ انتقال پایین است. در روش </w:t>
      </w:r>
      <w:r>
        <w:t>DSL</w:t>
      </w:r>
      <w:r>
        <w:rPr>
          <w:rFonts w:hint="cs"/>
          <w:rtl/>
        </w:rPr>
        <w:t xml:space="preserve"> داده‌ها در یک باند فرکانسی متمایز از صوت ارسال می‌شود و پهنای باند زیادی برای آن‌ها در نظر گرفته می‌شود که با این روش نرخ ارسال و دریافت افزایش می‌یابد.</w:t>
      </w:r>
    </w:p>
    <w:p w14:paraId="5BC64C7C" w14:textId="27422702" w:rsidR="00194EFD" w:rsidRDefault="00194EFD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همانطور که در شکل زیر مشاهده می‌کنید، در اتصال </w:t>
      </w:r>
      <w:r>
        <w:t>Dial-Up</w:t>
      </w:r>
      <w:r>
        <w:rPr>
          <w:rFonts w:hint="cs"/>
          <w:rtl/>
        </w:rPr>
        <w:t xml:space="preserve"> ارتباط کاربر با اینترنت از طریق شبکه‌ی </w:t>
      </w:r>
      <w:r>
        <w:t>PSTN</w:t>
      </w:r>
      <w:r>
        <w:rPr>
          <w:rFonts w:hint="cs"/>
          <w:rtl/>
        </w:rPr>
        <w:t xml:space="preserve"> اتفاق می‌افتد. به این ترتیب کاربر نمی‌تواند پهنای باندی بیشتر از صوت را که شبکه </w:t>
      </w:r>
      <w:r>
        <w:t>PSTN</w:t>
      </w:r>
      <w:r>
        <w:rPr>
          <w:rFonts w:hint="cs"/>
          <w:rtl/>
        </w:rPr>
        <w:t xml:space="preserve"> در اختیارش قرار می‌دهد مصرف کند.</w:t>
      </w:r>
    </w:p>
    <w:p w14:paraId="78E72277" w14:textId="562220AC" w:rsidR="003B6BA0" w:rsidRDefault="003B6BA0" w:rsidP="00F81C02">
      <w:pPr>
        <w:pStyle w:val="Solution"/>
        <w:jc w:val="both"/>
      </w:pPr>
    </w:p>
    <w:p w14:paraId="764C409F" w14:textId="212FB6C1" w:rsidR="003B6BA0" w:rsidRDefault="002017AB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55C6" wp14:editId="0787DF63">
                <wp:simplePos x="0" y="0"/>
                <wp:positionH relativeFrom="column">
                  <wp:posOffset>1590675</wp:posOffset>
                </wp:positionH>
                <wp:positionV relativeFrom="paragraph">
                  <wp:posOffset>53354</wp:posOffset>
                </wp:positionV>
                <wp:extent cx="1584251" cy="595424"/>
                <wp:effectExtent l="57150" t="38100" r="73660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5954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C916" w14:textId="6283A567" w:rsidR="003B6BA0" w:rsidRDefault="003B6BA0" w:rsidP="003B6BA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B55C6" id="Oval 6" o:spid="_x0000_s1026" style="position:absolute;left:0;text-align:left;margin-left:125.25pt;margin-top:4.2pt;width:124.7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FC916" w14:textId="6283A567" w:rsidR="003B6BA0" w:rsidRDefault="003B6BA0" w:rsidP="003B6BA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</v:oval>
            </w:pict>
          </mc:Fallback>
        </mc:AlternateContent>
      </w:r>
      <w:r w:rsidR="00FD2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AC87" wp14:editId="60184138">
                <wp:simplePos x="0" y="0"/>
                <wp:positionH relativeFrom="column">
                  <wp:posOffset>803925</wp:posOffset>
                </wp:positionH>
                <wp:positionV relativeFrom="paragraph">
                  <wp:posOffset>190825</wp:posOffset>
                </wp:positionV>
                <wp:extent cx="276446" cy="244328"/>
                <wp:effectExtent l="57150" t="38100" r="28575" b="9906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06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63.3pt;margin-top:15.05pt;width:21.7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194E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389C" wp14:editId="3C8138CF">
                <wp:simplePos x="0" y="0"/>
                <wp:positionH relativeFrom="column">
                  <wp:posOffset>3494464</wp:posOffset>
                </wp:positionH>
                <wp:positionV relativeFrom="paragraph">
                  <wp:posOffset>92858</wp:posOffset>
                </wp:positionV>
                <wp:extent cx="1424763" cy="520995"/>
                <wp:effectExtent l="57150" t="19050" r="80645" b="889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41AD" w14:textId="494CD6F8" w:rsidR="00194EFD" w:rsidRDefault="00194EFD" w:rsidP="00194EFD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389C" id="Cloud 7" o:spid="_x0000_s1027" style="position:absolute;left:0;text-align:left;margin-left:275.15pt;margin-top:7.3pt;width:112.2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2BF741AD" w14:textId="494CD6F8" w:rsidR="00194EFD" w:rsidRDefault="00194EFD" w:rsidP="00194EFD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68AC142" w14:textId="5FD0B520" w:rsidR="000C6FFD" w:rsidRDefault="00DF3DCD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17A8B" wp14:editId="61FA2A57">
                <wp:simplePos x="0" y="0"/>
                <wp:positionH relativeFrom="column">
                  <wp:posOffset>3249915</wp:posOffset>
                </wp:positionH>
                <wp:positionV relativeFrom="paragraph">
                  <wp:posOffset>29062</wp:posOffset>
                </wp:positionV>
                <wp:extent cx="2020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8DBDE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2.3pt" to="271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8BE8B" wp14:editId="7256D221">
                <wp:simplePos x="0" y="0"/>
                <wp:positionH relativeFrom="column">
                  <wp:posOffset>1197832</wp:posOffset>
                </wp:positionH>
                <wp:positionV relativeFrom="paragraph">
                  <wp:posOffset>29062</wp:posOffset>
                </wp:positionV>
                <wp:extent cx="27644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CD51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.3pt" to="11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IwuAEAAMQDAAAOAAAAZHJzL2Uyb0RvYy54bWysU8GOEzEMvSPxD1HudKZlV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" strokecolor="#4579b8 [3044]"/>
            </w:pict>
          </mc:Fallback>
        </mc:AlternateContent>
      </w:r>
    </w:p>
    <w:p w14:paraId="36E3CD29" w14:textId="77777777" w:rsidR="00FD2B1C" w:rsidRDefault="00FD2B1C" w:rsidP="00F81C02">
      <w:pPr>
        <w:pStyle w:val="Solution"/>
        <w:jc w:val="both"/>
        <w:rPr>
          <w:rtl/>
        </w:rPr>
      </w:pPr>
    </w:p>
    <w:p w14:paraId="488BCBD3" w14:textId="51B762A5" w:rsidR="000C6FFD" w:rsidRDefault="00FD2B1C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شکل زیر اتصال </w:t>
      </w:r>
      <w:r>
        <w:t>DSL</w:t>
      </w:r>
      <w:r>
        <w:rPr>
          <w:rFonts w:hint="cs"/>
          <w:rtl/>
        </w:rPr>
        <w:t xml:space="preserve"> را مشاهده می‌کنید. همانطور که در شکل مشخص است در این اتصال از مسیر </w:t>
      </w:r>
      <w:r>
        <w:t>Local Loop</w:t>
      </w:r>
      <w:r>
        <w:rPr>
          <w:rFonts w:hint="cs"/>
          <w:rtl/>
        </w:rPr>
        <w:t xml:space="preserve"> استفاده می‌شود و در اولین </w:t>
      </w:r>
      <w:r>
        <w:t>Central Office</w:t>
      </w:r>
      <w:r>
        <w:rPr>
          <w:rFonts w:hint="cs"/>
          <w:rtl/>
        </w:rPr>
        <w:t xml:space="preserve"> ارتباط با شبکه اینترنت از طریق </w:t>
      </w:r>
      <w:r>
        <w:t>DSLAM</w:t>
      </w:r>
      <w:r>
        <w:rPr>
          <w:rFonts w:hint="cs"/>
          <w:rtl/>
        </w:rPr>
        <w:t xml:space="preserve">‌ برقرار می‌شود بنابراین می‌توان از ظرفیت مسیر </w:t>
      </w:r>
      <w:r>
        <w:t>Local Loop</w:t>
      </w:r>
      <w:r>
        <w:rPr>
          <w:rFonts w:hint="cs"/>
          <w:rtl/>
        </w:rPr>
        <w:t xml:space="preserve"> برای انتقال استفاده کرد.</w:t>
      </w:r>
    </w:p>
    <w:p w14:paraId="0350398C" w14:textId="4FF28161" w:rsidR="009E19F0" w:rsidRDefault="000B55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A4613" wp14:editId="7B499B20">
                <wp:simplePos x="0" y="0"/>
                <wp:positionH relativeFrom="column">
                  <wp:posOffset>1197684</wp:posOffset>
                </wp:positionH>
                <wp:positionV relativeFrom="paragraph">
                  <wp:posOffset>300990</wp:posOffset>
                </wp:positionV>
                <wp:extent cx="1073888" cy="25518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52C36" w14:textId="169F5E3D" w:rsidR="000B55AB" w:rsidRPr="000B55AB" w:rsidRDefault="000B55AB" w:rsidP="000B55AB">
                            <w:pPr>
                              <w:jc w:val="both"/>
                            </w:pPr>
                            <w:r w:rsidRPr="000B55AB">
                              <w:t>Local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46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94.3pt;margin-top:23.7pt;width:84.5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" filled="f" stroked="f">
                <v:textbox>
                  <w:txbxContent>
                    <w:p w14:paraId="5B552C36" w14:textId="169F5E3D" w:rsidR="000B55AB" w:rsidRPr="000B55AB" w:rsidRDefault="000B55AB" w:rsidP="000B55AB">
                      <w:pPr>
                        <w:jc w:val="both"/>
                      </w:pPr>
                      <w:r w:rsidRPr="000B55AB">
                        <w:t>Local Loop</w:t>
                      </w:r>
                    </w:p>
                  </w:txbxContent>
                </v:textbox>
              </v:shape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80803" wp14:editId="2C7A5799">
                <wp:simplePos x="0" y="0"/>
                <wp:positionH relativeFrom="margin">
                  <wp:posOffset>2569432</wp:posOffset>
                </wp:positionH>
                <wp:positionV relativeFrom="paragraph">
                  <wp:posOffset>343786</wp:posOffset>
                </wp:positionV>
                <wp:extent cx="1754372" cy="637954"/>
                <wp:effectExtent l="57150" t="38100" r="74930" b="863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8E52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0803" id="Oval 18" o:spid="_x0000_s1029" style="position:absolute;left:0;text-align:left;margin-left:202.3pt;margin-top:27.05pt;width:138.1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248E52" w14:textId="77777777" w:rsidR="009E19F0" w:rsidRDefault="009E19F0" w:rsidP="009E19F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FC17BE" w14:textId="58349062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5725F" wp14:editId="09DE77AB">
                <wp:simplePos x="0" y="0"/>
                <wp:positionH relativeFrom="column">
                  <wp:posOffset>2802388</wp:posOffset>
                </wp:positionH>
                <wp:positionV relativeFrom="paragraph">
                  <wp:posOffset>169117</wp:posOffset>
                </wp:positionV>
                <wp:extent cx="425303" cy="287079"/>
                <wp:effectExtent l="57150" t="38100" r="70485" b="939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66D9" w14:textId="2C528CCE" w:rsidR="002017AB" w:rsidRDefault="002017AB" w:rsidP="002017AB">
                            <w:pPr>
                              <w:jc w:val="center"/>
                            </w:pPr>
                            <w: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725F" id="Rectangle 22" o:spid="_x0000_s1030" style="position:absolute;left:0;text-align:left;margin-left:220.65pt;margin-top:13.3pt;width:33.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5E66D9" w14:textId="2C528CCE" w:rsidR="002017AB" w:rsidRDefault="002017AB" w:rsidP="002017AB">
                      <w:pPr>
                        <w:jc w:val="center"/>
                      </w:pPr>
                      <w:r>
                        <w:t>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76803" wp14:editId="08BF00D1">
                <wp:simplePos x="0" y="0"/>
                <wp:positionH relativeFrom="column">
                  <wp:posOffset>1293525</wp:posOffset>
                </wp:positionH>
                <wp:positionV relativeFrom="paragraph">
                  <wp:posOffset>244475</wp:posOffset>
                </wp:positionV>
                <wp:extent cx="9144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69F5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9.25pt" to="17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6HtgEAAMQ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" strokecolor="#4579b8 [3044]"/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A604" wp14:editId="413E9107">
                <wp:simplePos x="0" y="0"/>
                <wp:positionH relativeFrom="column">
                  <wp:posOffset>675242</wp:posOffset>
                </wp:positionH>
                <wp:positionV relativeFrom="paragraph">
                  <wp:posOffset>38100</wp:posOffset>
                </wp:positionV>
                <wp:extent cx="276446" cy="244328"/>
                <wp:effectExtent l="57150" t="38100" r="28575" b="9906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43AB" id="Smiley Face 12" o:spid="_x0000_s1026" type="#_x0000_t96" style="position:absolute;margin-left:53.15pt;margin-top:3pt;width:21.7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84BB436" w14:textId="79F44425" w:rsidR="009E19F0" w:rsidRDefault="000D0680" w:rsidP="00F81C02">
      <w:pPr>
        <w:pStyle w:val="Solution"/>
        <w:jc w:val="both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72A97" wp14:editId="30E6EC96">
                <wp:simplePos x="0" y="0"/>
                <wp:positionH relativeFrom="column">
                  <wp:posOffset>3377506</wp:posOffset>
                </wp:positionH>
                <wp:positionV relativeFrom="paragraph">
                  <wp:posOffset>368448</wp:posOffset>
                </wp:positionV>
                <wp:extent cx="0" cy="265814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24C2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9pt" to="265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bxtQEAAMQDAAAOAAAAZHJzL2Uyb0RvYy54bWysU02P0zAQvSPxHyzfaZIK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" strokecolor="#4579b8 [3044]"/>
            </w:pict>
          </mc:Fallback>
        </mc:AlternateContent>
      </w:r>
    </w:p>
    <w:p w14:paraId="3D000747" w14:textId="3F33D338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28CB" wp14:editId="423ADC45">
                <wp:simplePos x="0" y="0"/>
                <wp:positionH relativeFrom="margin">
                  <wp:align>center</wp:align>
                </wp:positionH>
                <wp:positionV relativeFrom="paragraph">
                  <wp:posOffset>309496</wp:posOffset>
                </wp:positionV>
                <wp:extent cx="1424763" cy="520995"/>
                <wp:effectExtent l="57150" t="19050" r="80645" b="8890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6E67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28CB" id="Cloud 19" o:spid="_x0000_s1031" style="position:absolute;left:0;text-align:left;margin-left:0;margin-top:24.35pt;width:112.2pt;height:4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6A5C6E67" w14:textId="77777777" w:rsidR="009E19F0" w:rsidRDefault="009E19F0" w:rsidP="009E19F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12BA" w14:textId="77777777" w:rsidR="009E19F0" w:rsidRDefault="009E19F0" w:rsidP="00F81C02">
      <w:pPr>
        <w:pStyle w:val="Solution"/>
        <w:jc w:val="both"/>
        <w:rPr>
          <w:rtl/>
        </w:rPr>
      </w:pPr>
    </w:p>
    <w:p w14:paraId="755C8494" w14:textId="0B84F63B" w:rsidR="0042459B" w:rsidRDefault="0042459B" w:rsidP="0042459B">
      <w:pPr>
        <w:bidi/>
        <w:rPr>
          <w:sz w:val="24"/>
          <w:szCs w:val="24"/>
          <w:lang w:bidi="fa-IR"/>
        </w:rPr>
      </w:pPr>
    </w:p>
    <w:p w14:paraId="06E6DF3F" w14:textId="77777777" w:rsidR="00C02030" w:rsidRPr="004427F8" w:rsidRDefault="00C02030" w:rsidP="00C02030">
      <w:pPr>
        <w:bidi/>
        <w:rPr>
          <w:sz w:val="24"/>
          <w:szCs w:val="24"/>
          <w:lang w:bidi="fa-IR"/>
        </w:rPr>
      </w:pPr>
    </w:p>
    <w:p w14:paraId="7F040E14" w14:textId="364F4C30" w:rsidR="00AE15E7" w:rsidRDefault="002B0CD2" w:rsidP="0060627F">
      <w:pPr>
        <w:bidi/>
      </w:pPr>
      <w:r>
        <w:rPr>
          <w:rFonts w:hint="cs"/>
          <w:rtl/>
        </w:rPr>
        <w:lastRenderedPageBreak/>
        <w:t xml:space="preserve">سوال </w:t>
      </w:r>
      <w:r w:rsidR="00927B5E">
        <w:rPr>
          <w:rFonts w:hint="cs"/>
          <w:rtl/>
        </w:rPr>
        <w:t>۳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8298EE" w14:textId="77777777" w:rsidR="00AA3A33" w:rsidRDefault="00AA3A33" w:rsidP="00F81C02">
      <w:pPr>
        <w:pStyle w:val="Solution"/>
        <w:jc w:val="both"/>
        <w:rPr>
          <w:rtl/>
        </w:rPr>
      </w:pPr>
      <w:r>
        <w:rPr>
          <w:rtl/>
        </w:rPr>
        <w:t>الف. 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که با استاندارد </w:t>
      </w:r>
      <w:r w:rsidRPr="00F23673">
        <w:t>IEEE 802.11</w:t>
      </w:r>
      <w:r w:rsidRPr="00F23673">
        <w:rPr>
          <w:rtl/>
        </w:rPr>
        <w:t xml:space="preserve"> شناخته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،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 کاربران اطلاعات خودشان ر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</w:t>
      </w:r>
      <w:r w:rsidRPr="00F23673">
        <w:rPr>
          <w:rtl/>
        </w:rPr>
        <w:t>د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افت</w:t>
      </w:r>
      <w:r w:rsidRPr="00F23673">
        <w:rPr>
          <w:rtl/>
        </w:rPr>
        <w:t xml:space="preserve"> و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ک</w:t>
      </w:r>
      <w:r>
        <w:rPr>
          <w:rtl/>
        </w:rPr>
        <w:t>نند.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دارا</w:t>
      </w:r>
      <w:r w:rsidRPr="00F23673">
        <w:rPr>
          <w:rFonts w:hint="cs"/>
          <w:rtl/>
        </w:rPr>
        <w:t>ی</w:t>
      </w:r>
      <w:r>
        <w:rPr>
          <w:rtl/>
        </w:rPr>
        <w:t xml:space="preserve">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ست که دامنه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در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 مت</w:t>
      </w:r>
      <w:r w:rsidRPr="00F23673">
        <w:rPr>
          <w:rFonts w:hint="eastAsia"/>
          <w:rtl/>
        </w:rPr>
        <w:t>فاوت</w:t>
      </w:r>
      <w:r w:rsidRPr="00F23673">
        <w:rPr>
          <w:rtl/>
        </w:rPr>
        <w:t xml:space="preserve"> است. برخ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ز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استاندارد</w:t>
      </w:r>
      <w:r w:rsidRPr="00F23673">
        <w:rPr>
          <w:rtl/>
        </w:rPr>
        <w:t>ها در جدول با هم مق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ه</w:t>
      </w:r>
      <w:r w:rsidRPr="00F23673">
        <w:rPr>
          <w:rtl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16"/>
        <w:gridCol w:w="1229"/>
        <w:gridCol w:w="1538"/>
        <w:gridCol w:w="1246"/>
        <w:gridCol w:w="980"/>
        <w:gridCol w:w="980"/>
      </w:tblGrid>
      <w:tr w:rsidR="00AA3A33" w:rsidRPr="006A1548" w14:paraId="43CF3646" w14:textId="77777777" w:rsidTr="0002355B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14:paraId="0231C3DF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A33FA95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4721054A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14:paraId="58D4CC96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14:paraId="76B97520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>
              <w:rPr>
                <w:rFonts w:eastAsiaTheme="minorEastAsia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AA3A33" w:rsidRPr="006A1548" w14:paraId="05F01432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F61F9C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14:paraId="6CB7A1F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14:paraId="5BCDE2A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047C79E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14:paraId="365E7CD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14:paraId="61E76A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AA3A33" w:rsidRPr="006A1548" w14:paraId="3CAED19E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66437BA2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14:paraId="45EADB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5E0315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14:paraId="376BB80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3A7FA31C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4DA13659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AA3A33" w:rsidRPr="006A1548" w14:paraId="64B7BD7A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19AC79B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14:paraId="08C5F06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2CA40BC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2C65079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14:paraId="3AE1297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6AFF71A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6009CE30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7ECD8F1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14:paraId="544B9DC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14:paraId="73F0711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6A2FA07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402B49F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14:paraId="57C29C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5A0E3F49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337EED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14:paraId="43D27B0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14:paraId="7CC7B6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14:paraId="14C0AE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14:paraId="3EF57A7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14:paraId="6A6905B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14:paraId="0C798641" w14:textId="2B9A4352" w:rsidR="00AA3A33" w:rsidRDefault="00AA3A33" w:rsidP="00C8199B">
      <w:pPr>
        <w:pStyle w:val="Solution"/>
        <w:jc w:val="both"/>
        <w:rPr>
          <w:rtl/>
        </w:rPr>
      </w:pPr>
      <w:r w:rsidRPr="00F23673">
        <w:rPr>
          <w:rtl/>
        </w:rPr>
        <w:t>ب.</w:t>
      </w:r>
      <w:r>
        <w:rPr>
          <w:rFonts w:hint="cs"/>
          <w:rtl/>
        </w:rPr>
        <w:t xml:space="preserve"> 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سلول</w:t>
      </w:r>
      <w:r w:rsidRPr="00F23673">
        <w:rPr>
          <w:rFonts w:hint="cs"/>
          <w:rtl/>
        </w:rPr>
        <w:t>ی</w:t>
      </w:r>
      <w:r>
        <w:rPr>
          <w:rtl/>
        </w:rPr>
        <w:t xml:space="preserve"> مانند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دسترس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نسل سو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Pr="00F23673">
        <w:rPr>
          <w:rtl/>
        </w:rPr>
        <w:t>.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 بسته</w:t>
      </w:r>
      <w:r>
        <w:rPr>
          <w:rFonts w:hint="cs"/>
          <w:rtl/>
        </w:rPr>
        <w:t>‌</w:t>
      </w:r>
      <w:r w:rsidRPr="00F23673">
        <w:rPr>
          <w:rtl/>
        </w:rPr>
        <w:t>ه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ز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ر</w:t>
      </w:r>
      <w:r w:rsidRPr="00F23673">
        <w:rPr>
          <w:rtl/>
        </w:rPr>
        <w:t>ساخت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که بر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تلفن همراه در نظر گرفته شده است،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 کاربران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تگا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پ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ه</w:t>
      </w:r>
      <w:r w:rsidRPr="00F23673">
        <w:rPr>
          <w:rtl/>
        </w:rPr>
        <w:t xml:space="preserve"> با دامنه چند ده ک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لومتر</w:t>
      </w:r>
      <w:r w:rsidRPr="00F23673">
        <w:rPr>
          <w:rtl/>
        </w:rPr>
        <w:t xml:space="preserve"> به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 w:rsidRPr="00F23673">
        <w:rPr>
          <w:rtl/>
        </w:rPr>
        <w:t xml:space="preserve"> شبکه متص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</w:t>
      </w:r>
      <w:r>
        <w:rPr>
          <w:rFonts w:hint="cs"/>
          <w:rtl/>
        </w:rPr>
        <w:t xml:space="preserve"> چهار نسل اول شبکه‌های سلولی به صورت مختصر در جدول زیر مقایسه شده‌اند.</w:t>
      </w: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26"/>
        <w:gridCol w:w="2002"/>
        <w:gridCol w:w="2406"/>
      </w:tblGrid>
      <w:tr w:rsidR="00AA3A33" w:rsidRPr="006A1548" w14:paraId="742F75F1" w14:textId="77777777" w:rsidTr="0002355B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14:paraId="2D2021A3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14:paraId="44B742A1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14:paraId="45840137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AA3A33" w:rsidRPr="006A1548" w14:paraId="18063492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BCC8C0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14:paraId="5124843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14:paraId="00F0269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AA3A33" w:rsidRPr="006A1548" w14:paraId="1D3691C5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11B8F38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595235F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14:paraId="41EC3192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AA3A33" w:rsidRPr="006A1548" w14:paraId="5A13D118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1830357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14:paraId="2A23F31A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14:paraId="403205C3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AA3A33" w:rsidRPr="006A1548" w14:paraId="5C1B8E3D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5497BF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2F25319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14:paraId="40ECEBB6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AA3A33" w:rsidRPr="006A1548" w14:paraId="7C2726FD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282CB44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14:paraId="560D7DE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14:paraId="5EA507C0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AA3A33" w:rsidRPr="006A1548" w14:paraId="2335470C" w14:textId="77777777" w:rsidTr="0002355B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14:paraId="050FBABD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477B9DD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14:paraId="6C62BE8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 Gbps</w:t>
            </w:r>
          </w:p>
        </w:tc>
      </w:tr>
    </w:tbl>
    <w:p w14:paraId="7C83B4C9" w14:textId="199EEDBD" w:rsidR="00AB3BBD" w:rsidRPr="0060627F" w:rsidRDefault="00AB3BBD" w:rsidP="00AB3BBD">
      <w:pPr>
        <w:bidi/>
        <w:rPr>
          <w:rFonts w:ascii="Arial" w:eastAsia="Arial" w:hAnsi="Arial"/>
        </w:rPr>
      </w:pPr>
      <w:r w:rsidRPr="00AB3BBD">
        <w:rPr>
          <w:rFonts w:ascii="Arial" w:eastAsia="Arial" w:hAnsi="Arial"/>
          <w:rtl/>
        </w:rPr>
        <w:t xml:space="preserve">سوال </w:t>
      </w:r>
      <w:r w:rsidR="00927B5E">
        <w:rPr>
          <w:rFonts w:ascii="Arial" w:eastAsia="Arial" w:hAnsi="Arial" w:hint="cs"/>
          <w:rtl/>
          <w:lang w:bidi="fa-IR"/>
        </w:rPr>
        <w:t>۴</w:t>
      </w:r>
      <w:r w:rsidRPr="00AB3BBD">
        <w:rPr>
          <w:rFonts w:ascii="Arial" w:eastAsia="Arial" w:hAnsi="Arial"/>
          <w:rtl/>
          <w:lang w:bidi="fa-IR"/>
        </w:rPr>
        <w:t xml:space="preserve">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</w:t>
      </w:r>
      <w:r w:rsidR="000C6FFD">
        <w:rPr>
          <w:rFonts w:ascii="Arial" w:eastAsia="Arial" w:hAnsi="Arial" w:hint="cs"/>
          <w:rtl/>
          <w:lang w:bidi="fa-IR"/>
        </w:rPr>
        <w:t xml:space="preserve"> کاربری در</w:t>
      </w:r>
      <w:r w:rsidRPr="00AB3BBD">
        <w:rPr>
          <w:rFonts w:ascii="Arial" w:eastAsia="Arial" w:hAnsi="Arial"/>
          <w:rtl/>
        </w:rPr>
        <w:t xml:space="preserve">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227F02AC" w:rsidR="00AE15E7" w:rsidRDefault="00AA3A33" w:rsidP="00C8199B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هر دوی این سرویس‌ها یک نقطه تحت عنوان </w:t>
      </w:r>
      <w:r>
        <w:t xml:space="preserve">Gateway </w:t>
      </w:r>
      <w:r>
        <w:rPr>
          <w:rFonts w:hint="cs"/>
          <w:rtl/>
        </w:rPr>
        <w:t xml:space="preserve"> تعبیه می‌شود که از یک سو با شبکه‌ی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وظیفه‌ی انتقال داده‌ها را بر عهده دارد. از آنجایی که شبکه‌ی تلفن برای ایجاد ارتباط هزینه دارد، </w:t>
      </w:r>
      <w:r>
        <w:t>Gateway</w:t>
      </w:r>
      <w:r>
        <w:rPr>
          <w:rFonts w:hint="cs"/>
          <w:rtl/>
        </w:rPr>
        <w:t xml:space="preserve"> این هزینه‌ها را نیز برای کاربران در نظر می‌گیرد.</w:t>
      </w:r>
    </w:p>
    <w:p w14:paraId="01B471F7" w14:textId="77777777" w:rsidR="00DE4F39" w:rsidRDefault="00DE4F39" w:rsidP="00DD671A">
      <w:pPr>
        <w:pStyle w:val="Solution"/>
        <w:jc w:val="both"/>
        <w:rPr>
          <w:rtl/>
        </w:rPr>
      </w:pPr>
    </w:p>
    <w:p w14:paraId="3486CAE8" w14:textId="77777777" w:rsidR="00CC7329" w:rsidRDefault="00DD671A" w:rsidP="00CC7329">
      <w:pPr>
        <w:pStyle w:val="Solution"/>
        <w:jc w:val="both"/>
        <w:rPr>
          <w:rtl/>
        </w:rPr>
      </w:pPr>
      <w:r>
        <w:rPr>
          <w:rFonts w:hint="cs"/>
          <w:rtl/>
        </w:rPr>
        <w:lastRenderedPageBreak/>
        <w:t xml:space="preserve">همانطور که در شکل زیر مشاهده می‌کنید </w:t>
      </w:r>
      <w:r>
        <w:t>Gateway</w:t>
      </w:r>
      <w:r>
        <w:rPr>
          <w:rFonts w:hint="cs"/>
          <w:rtl/>
        </w:rPr>
        <w:t xml:space="preserve"> بین شبکه‌های </w:t>
      </w:r>
      <w:r>
        <w:t>PSTN</w:t>
      </w:r>
      <w:r>
        <w:rPr>
          <w:rFonts w:hint="cs"/>
          <w:rtl/>
        </w:rPr>
        <w:t xml:space="preserve"> و </w:t>
      </w:r>
      <w:r>
        <w:t>Internet</w:t>
      </w:r>
      <w:r>
        <w:rPr>
          <w:rFonts w:hint="cs"/>
          <w:rtl/>
        </w:rPr>
        <w:t xml:space="preserve"> قرار می‌گیرد و نود </w:t>
      </w:r>
      <w:r>
        <w:t>Gateway</w:t>
      </w:r>
      <w:r>
        <w:rPr>
          <w:rFonts w:hint="cs"/>
          <w:rtl/>
        </w:rPr>
        <w:t xml:space="preserve"> از منظر شبکه‌ی </w:t>
      </w:r>
      <w:r>
        <w:t>PSTN</w:t>
      </w:r>
      <w:r>
        <w:rPr>
          <w:rFonts w:hint="cs"/>
          <w:rtl/>
        </w:rPr>
        <w:t xml:space="preserve"> به شکل یک تلفن و از منظر شبکه‌ی اینترنت به شکل یک نود اینترنت دیده می‌شود. تبدیل پروتکل ارتباطی توسط این نود صورت می‌پذیرد و همانطور که اشاره شد می‌تواند موارد دیگری مثل </w:t>
      </w:r>
      <w:r>
        <w:t>Accounting</w:t>
      </w:r>
      <w:r>
        <w:rPr>
          <w:rFonts w:hint="cs"/>
          <w:rtl/>
        </w:rPr>
        <w:t>‌ و ... را نیز انجام دهد.</w:t>
      </w:r>
    </w:p>
    <w:p w14:paraId="2269252E" w14:textId="4B16C6DD" w:rsidR="00AE15E7" w:rsidRDefault="00C26EA5" w:rsidP="00CC7329">
      <w:pPr>
        <w:pStyle w:val="Solution"/>
        <w:jc w:val="both"/>
        <w:rPr>
          <w:rtl/>
        </w:rPr>
      </w:pPr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F17A0" wp14:editId="74D8593A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 w:rsidR="00772405"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 و پروژ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ی درس شبک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 w:rsidR="00772405">
                              <w:rPr>
                                <w:rtl/>
                              </w:rPr>
                              <w:t xml:space="preserve"> 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26EA5" w:rsidRPr="00C26EA5" w:rsidRDefault="00772405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="00C26EA5"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="00D26380"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26EA5" w:rsidRPr="00C26EA5" w:rsidRDefault="00C26EA5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163567">
                                <w:rPr>
                                  <w:rStyle w:val="Hyperlink"/>
                                  <w:rFonts w:ascii="Helvetica" w:hAnsi="Helvetica" w:cs="Helvetica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17A0" id="Text Box 4" o:spid="_x0000_s1032" type="#_x0000_t202" style="position:absolute;left:0;text-align:left;margin-left:-10.35pt;margin-top:728.35pt;width:544.15pt;height:74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ZTtA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 w:rsidR="00772405">
                        <w:rPr>
                          <w:rtl/>
                        </w:rPr>
                        <w:t>رگونه مشکل یا سوال درخصوص تمرین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 و پروژ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ی درس شبک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 w:rsidR="00A96FA0">
                        <w:rPr>
                          <w:rFonts w:hint="cs"/>
                          <w:rtl/>
                        </w:rPr>
                        <w:t>۱</w:t>
                      </w:r>
                      <w:r w:rsidR="00772405">
                        <w:rPr>
                          <w:rtl/>
                        </w:rPr>
                        <w:t xml:space="preserve"> </w:t>
                      </w:r>
                      <w:r w:rsidR="00772405"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26EA5" w:rsidRPr="00C26EA5" w:rsidRDefault="00772405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="00C26EA5"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="00D26380"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26EA5" w:rsidRPr="00C26EA5" w:rsidRDefault="00C26EA5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163567">
                          <w:rPr>
                            <w:rStyle w:val="Hyperlink"/>
                            <w:rFonts w:ascii="Helvetica" w:hAnsi="Helvetica" w:cs="Helvetica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91679" wp14:editId="7D354FFC">
                <wp:simplePos x="0" y="0"/>
                <wp:positionH relativeFrom="column">
                  <wp:posOffset>2918977</wp:posOffset>
                </wp:positionH>
                <wp:positionV relativeFrom="paragraph">
                  <wp:posOffset>856807</wp:posOffset>
                </wp:positionV>
                <wp:extent cx="425303" cy="287079"/>
                <wp:effectExtent l="57150" t="38100" r="70485" b="939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B66E" w14:textId="26D4A9EE" w:rsidR="00A83ED5" w:rsidRDefault="00A83ED5" w:rsidP="00A83E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1679" id="Rectangle 32" o:spid="_x0000_s1033" style="position:absolute;left:0;text-align:left;margin-left:229.85pt;margin-top:67.45pt;width:33.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2B7B66E" w14:textId="26D4A9EE" w:rsidR="00A83ED5" w:rsidRDefault="00A83ED5" w:rsidP="00A83ED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26EC0" wp14:editId="0FB7A911">
                <wp:simplePos x="0" y="0"/>
                <wp:positionH relativeFrom="column">
                  <wp:posOffset>537018</wp:posOffset>
                </wp:positionH>
                <wp:positionV relativeFrom="paragraph">
                  <wp:posOffset>835542</wp:posOffset>
                </wp:positionV>
                <wp:extent cx="276446" cy="244328"/>
                <wp:effectExtent l="57150" t="38100" r="28575" b="9906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9701" id="Smiley Face 30" o:spid="_x0000_s1026" type="#_x0000_t96" style="position:absolute;margin-left:42.3pt;margin-top:65.8pt;width:21.7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712E2" wp14:editId="5A445B69">
                <wp:simplePos x="0" y="0"/>
                <wp:positionH relativeFrom="column">
                  <wp:posOffset>5772460</wp:posOffset>
                </wp:positionH>
                <wp:positionV relativeFrom="paragraph">
                  <wp:posOffset>835719</wp:posOffset>
                </wp:positionV>
                <wp:extent cx="276446" cy="244328"/>
                <wp:effectExtent l="57150" t="38100" r="28575" b="9906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BD5A" id="Smiley Face 31" o:spid="_x0000_s1026" type="#_x0000_t96" style="position:absolute;margin-left:454.5pt;margin-top:65.8pt;width:21.7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6AB0" wp14:editId="3AF19665">
                <wp:simplePos x="0" y="0"/>
                <wp:positionH relativeFrom="margin">
                  <wp:posOffset>3795232</wp:posOffset>
                </wp:positionH>
                <wp:positionV relativeFrom="paragraph">
                  <wp:posOffset>731180</wp:posOffset>
                </wp:positionV>
                <wp:extent cx="1424763" cy="520995"/>
                <wp:effectExtent l="57150" t="19050" r="80645" b="8890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64CA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6AB0" id="Cloud 28" o:spid="_x0000_s1034" style="position:absolute;left:0;text-align:left;margin-left:298.85pt;margin-top:57.55pt;width:112.2pt;height:4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757664CA" w14:textId="77777777" w:rsidR="008F3A9E" w:rsidRDefault="008F3A9E" w:rsidP="008F3A9E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29A0B" wp14:editId="74AC6C04">
                <wp:simplePos x="0" y="0"/>
                <wp:positionH relativeFrom="margin">
                  <wp:posOffset>1219200</wp:posOffset>
                </wp:positionH>
                <wp:positionV relativeFrom="paragraph">
                  <wp:posOffset>747528</wp:posOffset>
                </wp:positionV>
                <wp:extent cx="1307805" cy="435935"/>
                <wp:effectExtent l="57150" t="38100" r="83185" b="977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F8E3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9A0B" id="Oval 29" o:spid="_x0000_s1035" style="position:absolute;left:0;text-align:left;margin-left:96pt;margin-top:58.85pt;width:103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9AF8E3" w14:textId="77777777" w:rsidR="008F3A9E" w:rsidRDefault="008F3A9E" w:rsidP="008F3A9E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E15E7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89D8" w14:textId="77777777" w:rsidR="00F72C47" w:rsidRDefault="00F72C47">
      <w:r>
        <w:separator/>
      </w:r>
    </w:p>
  </w:endnote>
  <w:endnote w:type="continuationSeparator" w:id="0">
    <w:p w14:paraId="07D95770" w14:textId="77777777" w:rsidR="00F72C47" w:rsidRDefault="00F7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F655" w14:textId="77777777" w:rsidR="00F72C47" w:rsidRDefault="00F72C47">
      <w:r>
        <w:separator/>
      </w:r>
    </w:p>
  </w:footnote>
  <w:footnote w:type="continuationSeparator" w:id="0">
    <w:p w14:paraId="47504CF8" w14:textId="77777777" w:rsidR="00F72C47" w:rsidRDefault="00F7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6B7BB7D9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اول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۵/۱۲/۱۳۹۷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8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EB5EEE9" w:rsidR="00BA6634" w:rsidRPr="00F03F91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۸-۹۷</w:t>
    </w:r>
  </w:p>
  <w:p w14:paraId="247EF792" w14:textId="4BEDFD76" w:rsidR="00BA6634" w:rsidRPr="00F03F91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اول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تاریخ ۲۳/۱۱/۱۳۹۷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۵/۱۲/۱۳۹۷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85637"/>
    <w:rsid w:val="000A70C3"/>
    <w:rsid w:val="000B3F58"/>
    <w:rsid w:val="000B55AB"/>
    <w:rsid w:val="000C56A9"/>
    <w:rsid w:val="000C61E7"/>
    <w:rsid w:val="000C6FFD"/>
    <w:rsid w:val="000D0680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53BB9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31C3"/>
    <w:rsid w:val="005A5DE8"/>
    <w:rsid w:val="005B3E3D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B5D79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86852"/>
    <w:rsid w:val="008B4960"/>
    <w:rsid w:val="008C068E"/>
    <w:rsid w:val="008C0866"/>
    <w:rsid w:val="008C0B44"/>
    <w:rsid w:val="008C40CA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E19F0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83ED5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4FC1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048E"/>
    <w:rsid w:val="00DC39A0"/>
    <w:rsid w:val="00DC74DD"/>
    <w:rsid w:val="00DC7559"/>
    <w:rsid w:val="00DC7677"/>
    <w:rsid w:val="00DD1036"/>
    <w:rsid w:val="00DD671A"/>
    <w:rsid w:val="00DD6B3B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03F91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2B1C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ham.alv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E9C8-616F-4047-BFE0-1A0B8AE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1</cp:revision>
  <cp:lastPrinted>2018-09-25T06:36:00Z</cp:lastPrinted>
  <dcterms:created xsi:type="dcterms:W3CDTF">2018-09-25T05:08:00Z</dcterms:created>
  <dcterms:modified xsi:type="dcterms:W3CDTF">2019-02-11T06:58:00Z</dcterms:modified>
</cp:coreProperties>
</file>